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067AE7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067AE7">
        <w:rPr>
          <w:rFonts w:ascii="BIZ UD明朝 Medium" w:eastAsia="BIZ UD明朝 Medium" w:hAnsi="BIZ UD明朝 Medium" w:cs="ＭＳ Ｐゴシック" w:hint="eastAsia"/>
          <w:kern w:val="0"/>
          <w:sz w:val="24"/>
        </w:rPr>
        <w:t>芝地区公園・児童遊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067AE7" w:rsidRDefault="00067AE7" w:rsidP="00067AE7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１）法人等の団体に関する書類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　資金・収支計画書（様式９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　受託経費見積書（様式10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③　給与・報酬・賃金等に関する規程（様式自由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計画に関する書類（様式11～24）</w:t>
      </w:r>
    </w:p>
    <w:p w:rsidR="00067AE7" w:rsidRDefault="00067AE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事業運営に関する書類（様式25～27）</w:t>
      </w:r>
    </w:p>
    <w:p w:rsidR="00705777" w:rsidRPr="0085335E" w:rsidRDefault="00067AE7" w:rsidP="00067AE7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４）安全対策・危機管理に関する書類（様式28）</w:t>
      </w: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  <w:bookmarkStart w:id="0" w:name="_GoBack"/>
      <w:bookmarkEnd w:id="0"/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67AE7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D2F851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98D7-39B6-45E1-A4C9-10BFF6D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里 吉田</cp:lastModifiedBy>
  <cp:revision>3</cp:revision>
  <cp:lastPrinted>2011-03-07T23:19:00Z</cp:lastPrinted>
  <dcterms:created xsi:type="dcterms:W3CDTF">2023-10-03T09:41:00Z</dcterms:created>
  <dcterms:modified xsi:type="dcterms:W3CDTF">2023-12-14T06:46:00Z</dcterms:modified>
</cp:coreProperties>
</file>